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42C2E" w:rsidP="00691130">
      <w:pPr>
        <w:jc w:val="center"/>
        <w:rPr>
          <w:b/>
          <w:sz w:val="28"/>
          <w:szCs w:val="28"/>
        </w:rPr>
      </w:pPr>
      <w:r w:rsidRPr="006D1A0B">
        <w:rPr>
          <w:b/>
          <w:sz w:val="28"/>
          <w:szCs w:val="28"/>
        </w:rPr>
        <w:t>67</w:t>
      </w:r>
      <w:r w:rsidR="00230229" w:rsidRPr="006D1A0B">
        <w:rPr>
          <w:b/>
          <w:sz w:val="28"/>
          <w:szCs w:val="28"/>
        </w:rPr>
        <w:t xml:space="preserve"> </w:t>
      </w:r>
      <w:r w:rsidR="003A1C64">
        <w:rPr>
          <w:b/>
          <w:bCs/>
          <w:sz w:val="28"/>
        </w:rPr>
        <w:t>позачергова</w:t>
      </w:r>
      <w:r w:rsidR="006A10CA" w:rsidRPr="006D1A0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42C2E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F15B9F" w:rsidRPr="00F15B9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F22A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D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41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6D1A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="008D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505E" w:rsidRDefault="003271CE" w:rsidP="00477E19">
      <w:pPr>
        <w:ind w:right="4535"/>
        <w:rPr>
          <w:sz w:val="28"/>
          <w:szCs w:val="28"/>
        </w:rPr>
      </w:pPr>
      <w:r w:rsidRPr="00477E19">
        <w:rPr>
          <w:sz w:val="28"/>
          <w:szCs w:val="28"/>
        </w:rPr>
        <w:t xml:space="preserve">Про </w:t>
      </w:r>
      <w:r w:rsidR="00714897" w:rsidRPr="00477E19">
        <w:rPr>
          <w:sz w:val="28"/>
          <w:szCs w:val="28"/>
        </w:rPr>
        <w:t>розгляд заяв</w:t>
      </w:r>
      <w:r w:rsidR="00242C2E" w:rsidRPr="00477E19">
        <w:rPr>
          <w:sz w:val="28"/>
          <w:szCs w:val="28"/>
        </w:rPr>
        <w:t>и</w:t>
      </w:r>
      <w:r w:rsidR="00714897" w:rsidRPr="00477E19">
        <w:rPr>
          <w:sz w:val="28"/>
          <w:szCs w:val="28"/>
        </w:rPr>
        <w:t xml:space="preserve"> </w:t>
      </w:r>
      <w:r w:rsidR="003716B3" w:rsidRPr="00477E19">
        <w:rPr>
          <w:sz w:val="28"/>
          <w:szCs w:val="28"/>
        </w:rPr>
        <w:t>щодо</w:t>
      </w:r>
      <w:r w:rsidR="00714897" w:rsidRPr="00477E19">
        <w:rPr>
          <w:sz w:val="28"/>
          <w:szCs w:val="28"/>
        </w:rPr>
        <w:t xml:space="preserve"> </w:t>
      </w:r>
      <w:r w:rsidR="00477E19" w:rsidRPr="00477E19">
        <w:rPr>
          <w:sz w:val="28"/>
          <w:szCs w:val="28"/>
        </w:rPr>
        <w:t xml:space="preserve">внесення </w:t>
      </w:r>
    </w:p>
    <w:p w:rsidR="00242C2E" w:rsidRPr="00477E19" w:rsidRDefault="00477E19" w:rsidP="00477E19">
      <w:pPr>
        <w:ind w:right="4535"/>
        <w:rPr>
          <w:sz w:val="28"/>
          <w:szCs w:val="28"/>
        </w:rPr>
      </w:pPr>
      <w:r w:rsidRPr="00477E19">
        <w:rPr>
          <w:sz w:val="28"/>
          <w:szCs w:val="28"/>
        </w:rPr>
        <w:t xml:space="preserve">змін до </w:t>
      </w:r>
      <w:r w:rsidR="00242C2E" w:rsidRPr="00477E19">
        <w:rPr>
          <w:sz w:val="28"/>
          <w:szCs w:val="28"/>
        </w:rPr>
        <w:t>договору оренди землі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C4734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C47349" w:rsidP="00B702B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 w:rsidRPr="00C47349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242C2E"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477E19">
        <w:rPr>
          <w:sz w:val="28"/>
          <w:szCs w:val="28"/>
        </w:rPr>
        <w:t>у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>ТОВ</w:t>
      </w:r>
      <w:r w:rsidR="00981AFB">
        <w:rPr>
          <w:sz w:val="28"/>
          <w:szCs w:val="28"/>
        </w:rPr>
        <w:t xml:space="preserve"> </w:t>
      </w:r>
      <w:r w:rsidR="00230229">
        <w:rPr>
          <w:sz w:val="28"/>
          <w:szCs w:val="28"/>
        </w:rPr>
        <w:t>«</w:t>
      </w:r>
      <w:proofErr w:type="spellStart"/>
      <w:r w:rsidR="00242C2E">
        <w:rPr>
          <w:sz w:val="28"/>
          <w:szCs w:val="28"/>
        </w:rPr>
        <w:t>Юкрейн</w:t>
      </w:r>
      <w:proofErr w:type="spellEnd"/>
      <w:r w:rsidR="00242C2E">
        <w:rPr>
          <w:sz w:val="28"/>
          <w:szCs w:val="28"/>
        </w:rPr>
        <w:t xml:space="preserve"> </w:t>
      </w:r>
      <w:proofErr w:type="spellStart"/>
      <w:r w:rsidR="00242C2E">
        <w:rPr>
          <w:sz w:val="28"/>
          <w:szCs w:val="28"/>
        </w:rPr>
        <w:t>Тауер</w:t>
      </w:r>
      <w:proofErr w:type="spellEnd"/>
      <w:r w:rsidR="00242C2E">
        <w:rPr>
          <w:sz w:val="28"/>
          <w:szCs w:val="28"/>
        </w:rPr>
        <w:t xml:space="preserve"> </w:t>
      </w:r>
      <w:proofErr w:type="spellStart"/>
      <w:r w:rsidR="00242C2E">
        <w:rPr>
          <w:sz w:val="28"/>
          <w:szCs w:val="28"/>
        </w:rPr>
        <w:t>Компані</w:t>
      </w:r>
      <w:proofErr w:type="spellEnd"/>
      <w:r w:rsidR="00424238">
        <w:rPr>
          <w:sz w:val="28"/>
          <w:szCs w:val="28"/>
        </w:rPr>
        <w:t>»</w:t>
      </w:r>
      <w:r w:rsidR="003F2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 w:rsidR="00242C2E">
        <w:rPr>
          <w:sz w:val="28"/>
          <w:szCs w:val="28"/>
        </w:rPr>
        <w:t>перегляду умов договору оренди землі та зниження відсоткової ставки від нормативної грошової оцінки земельної ділянки</w:t>
      </w:r>
      <w:r w:rsidR="003D3646">
        <w:rPr>
          <w:sz w:val="28"/>
          <w:szCs w:val="28"/>
        </w:rPr>
        <w:t xml:space="preserve">, </w:t>
      </w:r>
      <w:r w:rsidR="00844901" w:rsidRPr="00844901">
        <w:rPr>
          <w:sz w:val="28"/>
          <w:szCs w:val="28"/>
        </w:rPr>
        <w:t xml:space="preserve">у зв’язку з ненаданням </w:t>
      </w:r>
      <w:r w:rsidR="004851D3">
        <w:rPr>
          <w:sz w:val="28"/>
          <w:szCs w:val="28"/>
        </w:rPr>
        <w:t>документів</w:t>
      </w:r>
      <w:r w:rsidR="00844901" w:rsidRPr="00844901">
        <w:rPr>
          <w:sz w:val="28"/>
          <w:szCs w:val="28"/>
        </w:rPr>
        <w:t>, які підтверджують факт пошкодження майна та об’єктивну неможливість використання земельної ділянки відповідно до умов договору</w:t>
      </w:r>
      <w:r w:rsidR="003D3646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>ві</w:t>
      </w:r>
      <w:r w:rsidR="00A34949">
        <w:rPr>
          <w:sz w:val="28"/>
          <w:szCs w:val="28"/>
        </w:rPr>
        <w:t>дповідно до ст</w:t>
      </w:r>
      <w:r w:rsidR="00477E19">
        <w:rPr>
          <w:sz w:val="28"/>
          <w:szCs w:val="28"/>
        </w:rPr>
        <w:t>атті</w:t>
      </w:r>
      <w:r w:rsidR="00A34949" w:rsidRPr="00C20A62">
        <w:rPr>
          <w:sz w:val="28"/>
          <w:szCs w:val="28"/>
        </w:rPr>
        <w:t xml:space="preserve"> </w:t>
      </w:r>
      <w:r w:rsidR="00477E19">
        <w:rPr>
          <w:sz w:val="28"/>
          <w:szCs w:val="28"/>
        </w:rPr>
        <w:t>30</w:t>
      </w:r>
      <w:r w:rsidR="00C833D0">
        <w:rPr>
          <w:sz w:val="28"/>
          <w:szCs w:val="28"/>
        </w:rPr>
        <w:t xml:space="preserve"> </w:t>
      </w:r>
      <w:r w:rsidR="00B52D4F">
        <w:rPr>
          <w:sz w:val="28"/>
          <w:szCs w:val="28"/>
        </w:rPr>
        <w:t>Закону України «</w:t>
      </w:r>
      <w:r w:rsidR="00B52D4F" w:rsidRPr="00CC0E7B">
        <w:rPr>
          <w:sz w:val="28"/>
          <w:szCs w:val="28"/>
        </w:rPr>
        <w:t xml:space="preserve">Про </w:t>
      </w:r>
      <w:r w:rsidR="00477E19">
        <w:rPr>
          <w:sz w:val="28"/>
          <w:szCs w:val="28"/>
        </w:rPr>
        <w:t>оренду землі</w:t>
      </w:r>
      <w:r w:rsidR="00B52D4F">
        <w:rPr>
          <w:sz w:val="28"/>
          <w:szCs w:val="28"/>
        </w:rPr>
        <w:t>»</w:t>
      </w:r>
      <w:r w:rsidR="003716B3">
        <w:rPr>
          <w:sz w:val="28"/>
          <w:szCs w:val="28"/>
        </w:rPr>
        <w:t xml:space="preserve">, </w:t>
      </w:r>
      <w:r w:rsidR="00CF0F3B">
        <w:rPr>
          <w:sz w:val="28"/>
          <w:szCs w:val="28"/>
        </w:rPr>
        <w:t>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0D398D">
        <w:rPr>
          <w:sz w:val="28"/>
          <w:szCs w:val="28"/>
        </w:rPr>
        <w:t>Про місцеве самоврядування</w:t>
      </w:r>
      <w:r w:rsidR="005E3613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303" w:rsidRPr="00A07303" w:rsidRDefault="00A07303" w:rsidP="00A07303">
      <w:pPr>
        <w:ind w:firstLine="567"/>
        <w:jc w:val="both"/>
        <w:rPr>
          <w:sz w:val="28"/>
          <w:szCs w:val="28"/>
        </w:rPr>
      </w:pPr>
      <w:r w:rsidRPr="00A07303">
        <w:rPr>
          <w:sz w:val="28"/>
        </w:rPr>
        <w:t>1.</w:t>
      </w:r>
      <w:r>
        <w:rPr>
          <w:sz w:val="28"/>
        </w:rPr>
        <w:t xml:space="preserve"> </w:t>
      </w:r>
      <w:r w:rsidR="00981AFB" w:rsidRPr="00A07303">
        <w:rPr>
          <w:sz w:val="28"/>
        </w:rPr>
        <w:t>Відмовити</w:t>
      </w:r>
      <w:r w:rsidR="00A34949" w:rsidRPr="00A07303">
        <w:rPr>
          <w:sz w:val="28"/>
          <w:szCs w:val="28"/>
        </w:rPr>
        <w:t xml:space="preserve"> </w:t>
      </w:r>
      <w:r w:rsidR="004B1912" w:rsidRPr="00A07303">
        <w:rPr>
          <w:sz w:val="28"/>
          <w:szCs w:val="28"/>
        </w:rPr>
        <w:t>ТОВ «</w:t>
      </w:r>
      <w:proofErr w:type="spellStart"/>
      <w:r w:rsidR="00242C2E" w:rsidRPr="00A07303">
        <w:rPr>
          <w:sz w:val="28"/>
          <w:szCs w:val="28"/>
        </w:rPr>
        <w:t>Юкрейн</w:t>
      </w:r>
      <w:proofErr w:type="spellEnd"/>
      <w:r w:rsidR="00242C2E" w:rsidRPr="00A07303">
        <w:rPr>
          <w:sz w:val="28"/>
          <w:szCs w:val="28"/>
        </w:rPr>
        <w:t xml:space="preserve"> </w:t>
      </w:r>
      <w:proofErr w:type="spellStart"/>
      <w:r w:rsidR="00242C2E" w:rsidRPr="00A07303">
        <w:rPr>
          <w:sz w:val="28"/>
          <w:szCs w:val="28"/>
        </w:rPr>
        <w:t>Тауер</w:t>
      </w:r>
      <w:proofErr w:type="spellEnd"/>
      <w:r w:rsidR="00242C2E" w:rsidRPr="00A07303">
        <w:rPr>
          <w:sz w:val="28"/>
          <w:szCs w:val="28"/>
        </w:rPr>
        <w:t xml:space="preserve"> </w:t>
      </w:r>
      <w:proofErr w:type="spellStart"/>
      <w:r w:rsidR="00242C2E" w:rsidRPr="00A07303">
        <w:rPr>
          <w:sz w:val="28"/>
          <w:szCs w:val="28"/>
        </w:rPr>
        <w:t>Компані</w:t>
      </w:r>
      <w:proofErr w:type="spellEnd"/>
      <w:r w:rsidR="004B1912" w:rsidRPr="00A07303">
        <w:rPr>
          <w:sz w:val="28"/>
          <w:szCs w:val="28"/>
        </w:rPr>
        <w:t xml:space="preserve">» </w:t>
      </w:r>
      <w:r w:rsidR="00A34949" w:rsidRPr="00A07303">
        <w:rPr>
          <w:sz w:val="28"/>
          <w:szCs w:val="28"/>
        </w:rPr>
        <w:t xml:space="preserve">(код ЄДРПОУ </w:t>
      </w:r>
      <w:r w:rsidR="00242C2E" w:rsidRPr="00A07303">
        <w:rPr>
          <w:sz w:val="28"/>
          <w:szCs w:val="28"/>
        </w:rPr>
        <w:t>44281999</w:t>
      </w:r>
      <w:r w:rsidR="00A34949" w:rsidRPr="00A07303">
        <w:rPr>
          <w:sz w:val="28"/>
          <w:szCs w:val="28"/>
        </w:rPr>
        <w:t xml:space="preserve">) </w:t>
      </w:r>
      <w:r w:rsidRPr="00A07303">
        <w:rPr>
          <w:sz w:val="28"/>
          <w:szCs w:val="28"/>
        </w:rPr>
        <w:t xml:space="preserve">              </w:t>
      </w:r>
      <w:r w:rsidR="002A4DB7" w:rsidRPr="00A07303">
        <w:rPr>
          <w:sz w:val="28"/>
          <w:szCs w:val="28"/>
        </w:rPr>
        <w:t xml:space="preserve">у </w:t>
      </w:r>
      <w:r w:rsidRPr="00A07303">
        <w:rPr>
          <w:sz w:val="28"/>
          <w:szCs w:val="28"/>
        </w:rPr>
        <w:t xml:space="preserve">внесенні змін до договору оренди землі № 152 від 02 жовтня 2025 року </w:t>
      </w:r>
      <w:r>
        <w:rPr>
          <w:sz w:val="28"/>
          <w:szCs w:val="28"/>
        </w:rPr>
        <w:t xml:space="preserve">                </w:t>
      </w:r>
      <w:r w:rsidRPr="00A07303">
        <w:rPr>
          <w:sz w:val="28"/>
          <w:szCs w:val="28"/>
        </w:rPr>
        <w:t>на земельну ділянку з кадастровим номером 74238688100:06:000:1320, загальною площею 0,2025 га, яка знаходиться на території Новгород-Сіверської міської територіальної громади (за межами с. Печенюги).</w:t>
      </w:r>
    </w:p>
    <w:p w:rsidR="00010728" w:rsidRDefault="00010728" w:rsidP="00010728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A07303" w:rsidP="002C5E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0DC9" w:rsidRDefault="00CB00B1" w:rsidP="007476EC">
      <w:pPr>
        <w:rPr>
          <w:sz w:val="28"/>
          <w:szCs w:val="28"/>
        </w:rPr>
        <w:sectPr w:rsidR="00630DC9" w:rsidSect="00630DC9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="00242C2E">
        <w:rPr>
          <w:sz w:val="28"/>
          <w:szCs w:val="28"/>
        </w:rPr>
        <w:t>Артем ВОВК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D56E23" w:rsidRDefault="00D56E23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242C2E" w:rsidRPr="000D3CBD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242C2E" w:rsidRPr="000D3CBD" w:rsidSect="00630DC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3F" w:rsidRDefault="00CC743F" w:rsidP="00746D5B">
      <w:r>
        <w:separator/>
      </w:r>
    </w:p>
  </w:endnote>
  <w:endnote w:type="continuationSeparator" w:id="0">
    <w:p w:rsidR="00CC743F" w:rsidRDefault="00CC743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3F" w:rsidRDefault="00CC743F" w:rsidP="00746D5B">
      <w:r>
        <w:separator/>
      </w:r>
    </w:p>
  </w:footnote>
  <w:footnote w:type="continuationSeparator" w:id="0">
    <w:p w:rsidR="00CC743F" w:rsidRDefault="00CC743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  <w:r>
      <w:t>2</w:t>
    </w:r>
  </w:p>
  <w:p w:rsidR="00630DC9" w:rsidRDefault="00630D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3274100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>
    <w:pPr>
      <w:pStyle w:val="a7"/>
      <w:jc w:val="center"/>
    </w:pPr>
  </w:p>
  <w:p w:rsidR="00630DC9" w:rsidRDefault="00630DC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C9" w:rsidRDefault="00630DC9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78947780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B86"/>
    <w:multiLevelType w:val="hybridMultilevel"/>
    <w:tmpl w:val="95044BE8"/>
    <w:lvl w:ilvl="0" w:tplc="AD8426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93D0A"/>
    <w:multiLevelType w:val="multilevel"/>
    <w:tmpl w:val="CD1E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C30CF"/>
    <w:multiLevelType w:val="hybridMultilevel"/>
    <w:tmpl w:val="75B88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6450E"/>
    <w:multiLevelType w:val="hybridMultilevel"/>
    <w:tmpl w:val="6B1C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6EB7"/>
    <w:multiLevelType w:val="hybridMultilevel"/>
    <w:tmpl w:val="8484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0FC2"/>
    <w:multiLevelType w:val="multilevel"/>
    <w:tmpl w:val="5D20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7F2A18"/>
    <w:multiLevelType w:val="hybridMultilevel"/>
    <w:tmpl w:val="B900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728"/>
    <w:rsid w:val="00033FB2"/>
    <w:rsid w:val="000422F1"/>
    <w:rsid w:val="00042BA0"/>
    <w:rsid w:val="00042EA7"/>
    <w:rsid w:val="00044150"/>
    <w:rsid w:val="000451FF"/>
    <w:rsid w:val="000546C4"/>
    <w:rsid w:val="00055396"/>
    <w:rsid w:val="000563BF"/>
    <w:rsid w:val="00063D7B"/>
    <w:rsid w:val="000658C0"/>
    <w:rsid w:val="0007272A"/>
    <w:rsid w:val="0007714B"/>
    <w:rsid w:val="00096000"/>
    <w:rsid w:val="00097141"/>
    <w:rsid w:val="000A101D"/>
    <w:rsid w:val="000B4F8D"/>
    <w:rsid w:val="000C32C6"/>
    <w:rsid w:val="000C3980"/>
    <w:rsid w:val="000D2BE8"/>
    <w:rsid w:val="000D398D"/>
    <w:rsid w:val="000D3CBD"/>
    <w:rsid w:val="000F041E"/>
    <w:rsid w:val="000F4192"/>
    <w:rsid w:val="000F51B4"/>
    <w:rsid w:val="001029E3"/>
    <w:rsid w:val="00111FA3"/>
    <w:rsid w:val="001136BB"/>
    <w:rsid w:val="00132AB7"/>
    <w:rsid w:val="00137FCD"/>
    <w:rsid w:val="0014621E"/>
    <w:rsid w:val="001A12A1"/>
    <w:rsid w:val="001A3917"/>
    <w:rsid w:val="001B51AA"/>
    <w:rsid w:val="001C016B"/>
    <w:rsid w:val="001C6555"/>
    <w:rsid w:val="001D02F0"/>
    <w:rsid w:val="001D09C5"/>
    <w:rsid w:val="001D0B66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2C2E"/>
    <w:rsid w:val="002448EC"/>
    <w:rsid w:val="00244ABF"/>
    <w:rsid w:val="00244DFC"/>
    <w:rsid w:val="002520C4"/>
    <w:rsid w:val="00265738"/>
    <w:rsid w:val="00272EAC"/>
    <w:rsid w:val="002738BB"/>
    <w:rsid w:val="002744AA"/>
    <w:rsid w:val="00275A9B"/>
    <w:rsid w:val="00283E12"/>
    <w:rsid w:val="002912A2"/>
    <w:rsid w:val="002A3EEA"/>
    <w:rsid w:val="002A4DB7"/>
    <w:rsid w:val="002B45AD"/>
    <w:rsid w:val="002C5B0B"/>
    <w:rsid w:val="002C5E28"/>
    <w:rsid w:val="002D0376"/>
    <w:rsid w:val="002E50CA"/>
    <w:rsid w:val="0030377F"/>
    <w:rsid w:val="00303FD9"/>
    <w:rsid w:val="00306214"/>
    <w:rsid w:val="00314A73"/>
    <w:rsid w:val="00321F1B"/>
    <w:rsid w:val="003242AD"/>
    <w:rsid w:val="003271CE"/>
    <w:rsid w:val="003357CC"/>
    <w:rsid w:val="00341EC5"/>
    <w:rsid w:val="0035627C"/>
    <w:rsid w:val="00363906"/>
    <w:rsid w:val="00365043"/>
    <w:rsid w:val="00365F61"/>
    <w:rsid w:val="003716B3"/>
    <w:rsid w:val="00371870"/>
    <w:rsid w:val="00376189"/>
    <w:rsid w:val="00380397"/>
    <w:rsid w:val="003827A4"/>
    <w:rsid w:val="00385E8E"/>
    <w:rsid w:val="003902FF"/>
    <w:rsid w:val="003A1C64"/>
    <w:rsid w:val="003B31A3"/>
    <w:rsid w:val="003B5E67"/>
    <w:rsid w:val="003B6796"/>
    <w:rsid w:val="003C0B45"/>
    <w:rsid w:val="003C131A"/>
    <w:rsid w:val="003C21D3"/>
    <w:rsid w:val="003C32C2"/>
    <w:rsid w:val="003C67F6"/>
    <w:rsid w:val="003D3646"/>
    <w:rsid w:val="003E0EA6"/>
    <w:rsid w:val="003E2E76"/>
    <w:rsid w:val="003F0F32"/>
    <w:rsid w:val="003F22AA"/>
    <w:rsid w:val="003F3F4C"/>
    <w:rsid w:val="003F5D28"/>
    <w:rsid w:val="00406A3D"/>
    <w:rsid w:val="0041173B"/>
    <w:rsid w:val="00413F04"/>
    <w:rsid w:val="004172CA"/>
    <w:rsid w:val="00420A86"/>
    <w:rsid w:val="00422B88"/>
    <w:rsid w:val="00424238"/>
    <w:rsid w:val="00426F5F"/>
    <w:rsid w:val="004342F2"/>
    <w:rsid w:val="00437952"/>
    <w:rsid w:val="004417A0"/>
    <w:rsid w:val="00446793"/>
    <w:rsid w:val="004541C8"/>
    <w:rsid w:val="0045495E"/>
    <w:rsid w:val="00462281"/>
    <w:rsid w:val="00467CB5"/>
    <w:rsid w:val="004715BB"/>
    <w:rsid w:val="00474A94"/>
    <w:rsid w:val="004770C2"/>
    <w:rsid w:val="00477E19"/>
    <w:rsid w:val="004851D3"/>
    <w:rsid w:val="00492FA7"/>
    <w:rsid w:val="004A29F6"/>
    <w:rsid w:val="004A3D74"/>
    <w:rsid w:val="004B1912"/>
    <w:rsid w:val="004B357D"/>
    <w:rsid w:val="004E4943"/>
    <w:rsid w:val="004E7847"/>
    <w:rsid w:val="00501C5A"/>
    <w:rsid w:val="00521810"/>
    <w:rsid w:val="0052224E"/>
    <w:rsid w:val="00526757"/>
    <w:rsid w:val="0053733F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3613"/>
    <w:rsid w:val="005E722C"/>
    <w:rsid w:val="00601E62"/>
    <w:rsid w:val="00602232"/>
    <w:rsid w:val="00605E49"/>
    <w:rsid w:val="00612AF7"/>
    <w:rsid w:val="0062308D"/>
    <w:rsid w:val="00630DC9"/>
    <w:rsid w:val="0064083E"/>
    <w:rsid w:val="006420F1"/>
    <w:rsid w:val="0064753D"/>
    <w:rsid w:val="00655700"/>
    <w:rsid w:val="00691130"/>
    <w:rsid w:val="006A10CA"/>
    <w:rsid w:val="006A7C57"/>
    <w:rsid w:val="006C1EDB"/>
    <w:rsid w:val="006C3459"/>
    <w:rsid w:val="006D1A0B"/>
    <w:rsid w:val="006D22E3"/>
    <w:rsid w:val="006F382F"/>
    <w:rsid w:val="006F4A18"/>
    <w:rsid w:val="00704A10"/>
    <w:rsid w:val="007070CE"/>
    <w:rsid w:val="00713D68"/>
    <w:rsid w:val="00714897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824AE"/>
    <w:rsid w:val="0079371E"/>
    <w:rsid w:val="007953AD"/>
    <w:rsid w:val="007A0F10"/>
    <w:rsid w:val="007A210C"/>
    <w:rsid w:val="007A3318"/>
    <w:rsid w:val="007B3AA7"/>
    <w:rsid w:val="007B77C3"/>
    <w:rsid w:val="007C05C0"/>
    <w:rsid w:val="007C7021"/>
    <w:rsid w:val="007E365F"/>
    <w:rsid w:val="007E671C"/>
    <w:rsid w:val="007E7406"/>
    <w:rsid w:val="007F178C"/>
    <w:rsid w:val="007F5D15"/>
    <w:rsid w:val="0080036E"/>
    <w:rsid w:val="00813B8F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44901"/>
    <w:rsid w:val="00850D10"/>
    <w:rsid w:val="008571F1"/>
    <w:rsid w:val="00877349"/>
    <w:rsid w:val="00890052"/>
    <w:rsid w:val="00891208"/>
    <w:rsid w:val="00895795"/>
    <w:rsid w:val="008A00FB"/>
    <w:rsid w:val="008A2475"/>
    <w:rsid w:val="008A6EF4"/>
    <w:rsid w:val="008B3DEC"/>
    <w:rsid w:val="008B68E3"/>
    <w:rsid w:val="008C66F7"/>
    <w:rsid w:val="008D505E"/>
    <w:rsid w:val="008E0998"/>
    <w:rsid w:val="008E5214"/>
    <w:rsid w:val="008F2662"/>
    <w:rsid w:val="008F64A2"/>
    <w:rsid w:val="00904D1C"/>
    <w:rsid w:val="00906766"/>
    <w:rsid w:val="00910DB6"/>
    <w:rsid w:val="00912ED3"/>
    <w:rsid w:val="009179A1"/>
    <w:rsid w:val="00924A4D"/>
    <w:rsid w:val="0093119D"/>
    <w:rsid w:val="00934E89"/>
    <w:rsid w:val="00942E3D"/>
    <w:rsid w:val="00942EDE"/>
    <w:rsid w:val="00945D7E"/>
    <w:rsid w:val="009524DF"/>
    <w:rsid w:val="0095365E"/>
    <w:rsid w:val="009569B4"/>
    <w:rsid w:val="009602F2"/>
    <w:rsid w:val="009717DE"/>
    <w:rsid w:val="0097199B"/>
    <w:rsid w:val="00981AFB"/>
    <w:rsid w:val="0098657C"/>
    <w:rsid w:val="00990B57"/>
    <w:rsid w:val="00990C42"/>
    <w:rsid w:val="009A0F87"/>
    <w:rsid w:val="009B599E"/>
    <w:rsid w:val="009B7349"/>
    <w:rsid w:val="009C09A1"/>
    <w:rsid w:val="009C0BE9"/>
    <w:rsid w:val="009D3381"/>
    <w:rsid w:val="009D38D9"/>
    <w:rsid w:val="009D39C6"/>
    <w:rsid w:val="009D542C"/>
    <w:rsid w:val="009E702D"/>
    <w:rsid w:val="009F4303"/>
    <w:rsid w:val="009F5A0D"/>
    <w:rsid w:val="00A00C17"/>
    <w:rsid w:val="00A03948"/>
    <w:rsid w:val="00A07303"/>
    <w:rsid w:val="00A17428"/>
    <w:rsid w:val="00A21804"/>
    <w:rsid w:val="00A24F9D"/>
    <w:rsid w:val="00A34949"/>
    <w:rsid w:val="00A37667"/>
    <w:rsid w:val="00A40101"/>
    <w:rsid w:val="00A67934"/>
    <w:rsid w:val="00A816E8"/>
    <w:rsid w:val="00A82D43"/>
    <w:rsid w:val="00A8463B"/>
    <w:rsid w:val="00A84C88"/>
    <w:rsid w:val="00A94788"/>
    <w:rsid w:val="00AA7942"/>
    <w:rsid w:val="00AD5DE8"/>
    <w:rsid w:val="00AE1609"/>
    <w:rsid w:val="00AE497D"/>
    <w:rsid w:val="00B07D2B"/>
    <w:rsid w:val="00B11C3A"/>
    <w:rsid w:val="00B11C6B"/>
    <w:rsid w:val="00B337DA"/>
    <w:rsid w:val="00B41DE9"/>
    <w:rsid w:val="00B46E5A"/>
    <w:rsid w:val="00B52D4F"/>
    <w:rsid w:val="00B63BFE"/>
    <w:rsid w:val="00B65B22"/>
    <w:rsid w:val="00B67790"/>
    <w:rsid w:val="00B702BA"/>
    <w:rsid w:val="00B74D2F"/>
    <w:rsid w:val="00B947A4"/>
    <w:rsid w:val="00B96364"/>
    <w:rsid w:val="00B97639"/>
    <w:rsid w:val="00BA26A0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15CB4"/>
    <w:rsid w:val="00C24075"/>
    <w:rsid w:val="00C32BA6"/>
    <w:rsid w:val="00C34E1B"/>
    <w:rsid w:val="00C47349"/>
    <w:rsid w:val="00C5079E"/>
    <w:rsid w:val="00C5417D"/>
    <w:rsid w:val="00C63E22"/>
    <w:rsid w:val="00C724BB"/>
    <w:rsid w:val="00C76C9E"/>
    <w:rsid w:val="00C833D0"/>
    <w:rsid w:val="00C840D9"/>
    <w:rsid w:val="00C87723"/>
    <w:rsid w:val="00C924A6"/>
    <w:rsid w:val="00C93FA0"/>
    <w:rsid w:val="00C94245"/>
    <w:rsid w:val="00CA49DE"/>
    <w:rsid w:val="00CA5145"/>
    <w:rsid w:val="00CA73E5"/>
    <w:rsid w:val="00CA7B3D"/>
    <w:rsid w:val="00CB00B1"/>
    <w:rsid w:val="00CB0C77"/>
    <w:rsid w:val="00CB29D1"/>
    <w:rsid w:val="00CB6381"/>
    <w:rsid w:val="00CB70F6"/>
    <w:rsid w:val="00CC0E53"/>
    <w:rsid w:val="00CC3264"/>
    <w:rsid w:val="00CC5235"/>
    <w:rsid w:val="00CC743F"/>
    <w:rsid w:val="00CE436F"/>
    <w:rsid w:val="00CF0F3B"/>
    <w:rsid w:val="00CF7C6F"/>
    <w:rsid w:val="00D06224"/>
    <w:rsid w:val="00D11AD9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56E23"/>
    <w:rsid w:val="00D71C61"/>
    <w:rsid w:val="00D8639A"/>
    <w:rsid w:val="00D938D6"/>
    <w:rsid w:val="00D951FA"/>
    <w:rsid w:val="00D97396"/>
    <w:rsid w:val="00DA2823"/>
    <w:rsid w:val="00DB145C"/>
    <w:rsid w:val="00DB1796"/>
    <w:rsid w:val="00DC0F4A"/>
    <w:rsid w:val="00DC4BF6"/>
    <w:rsid w:val="00DC5178"/>
    <w:rsid w:val="00DD567F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61170"/>
    <w:rsid w:val="00E82032"/>
    <w:rsid w:val="00E850FE"/>
    <w:rsid w:val="00E93172"/>
    <w:rsid w:val="00E933DD"/>
    <w:rsid w:val="00E95E5A"/>
    <w:rsid w:val="00EA5B9E"/>
    <w:rsid w:val="00EA7E29"/>
    <w:rsid w:val="00EB507E"/>
    <w:rsid w:val="00ED28A3"/>
    <w:rsid w:val="00ED454B"/>
    <w:rsid w:val="00ED5E60"/>
    <w:rsid w:val="00EF5F93"/>
    <w:rsid w:val="00F15B9F"/>
    <w:rsid w:val="00F22409"/>
    <w:rsid w:val="00F25FD4"/>
    <w:rsid w:val="00F34436"/>
    <w:rsid w:val="00F35047"/>
    <w:rsid w:val="00F459BA"/>
    <w:rsid w:val="00F47620"/>
    <w:rsid w:val="00F57E9F"/>
    <w:rsid w:val="00F62A39"/>
    <w:rsid w:val="00F64D36"/>
    <w:rsid w:val="00F85BB9"/>
    <w:rsid w:val="00F90AAA"/>
    <w:rsid w:val="00FA0B9C"/>
    <w:rsid w:val="00FB0952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uiPriority w:val="99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357CC"/>
    <w:pPr>
      <w:ind w:left="720"/>
      <w:contextualSpacing/>
    </w:pPr>
  </w:style>
  <w:style w:type="paragraph" w:customStyle="1" w:styleId="isselectedend">
    <w:name w:val="isselectedend"/>
    <w:basedOn w:val="a"/>
    <w:rsid w:val="00242C2E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7230-7468-4382-B728-CA68686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6-05-11T13:21:00Z</cp:lastPrinted>
  <dcterms:created xsi:type="dcterms:W3CDTF">2026-05-01T11:20:00Z</dcterms:created>
  <dcterms:modified xsi:type="dcterms:W3CDTF">2026-05-19T05:43:00Z</dcterms:modified>
</cp:coreProperties>
</file>